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2F2FDC" w:rsidRPr="008F1823" w:rsidRDefault="002F2FDC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E67FCD" w:rsidRDefault="00DE7B2A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</w:rPr>
      </w:pPr>
      <w:r w:rsidRPr="00DE7B2A">
        <w:rPr>
          <w:rFonts w:ascii="Arial" w:hAnsi="Arial" w:cs="Arial"/>
        </w:rPr>
        <w:t xml:space="preserve">O Vereador que a presente subscreve, no uso das atribuições conferidas pelo Artigo 128, §1°, inciso </w:t>
      </w:r>
      <w:proofErr w:type="gramStart"/>
      <w:r w:rsidRPr="00DE7B2A">
        <w:rPr>
          <w:rFonts w:ascii="Arial" w:hAnsi="Arial" w:cs="Arial"/>
        </w:rPr>
        <w:t>1</w:t>
      </w:r>
      <w:proofErr w:type="gramEnd"/>
      <w:r w:rsidRPr="00DE7B2A">
        <w:rPr>
          <w:rFonts w:ascii="Arial" w:hAnsi="Arial" w:cs="Arial"/>
        </w:rPr>
        <w:t xml:space="preserve"> do Regimento Interno desta Casa de Leis e n</w:t>
      </w:r>
      <w:r>
        <w:rPr>
          <w:rFonts w:ascii="Arial" w:hAnsi="Arial" w:cs="Arial"/>
        </w:rPr>
        <w:t>os termos do contido na LDO/2020</w:t>
      </w:r>
      <w:r w:rsidRPr="00DE7B2A">
        <w:rPr>
          <w:rFonts w:ascii="Arial" w:hAnsi="Arial" w:cs="Arial"/>
        </w:rPr>
        <w:t xml:space="preserve">, através do Programa 10 - Programa de Planejamento Urbano; Objetivo - Estabelecer diretrizes para as ações nas áreas de uso e controle do parcelamento do solo, sistema viário e infraestrutura, objetivando o desenvolvimento urbano sustentável; Ação 2053 Manter as Atividades do </w:t>
      </w:r>
      <w:proofErr w:type="spellStart"/>
      <w:r w:rsidRPr="00DE7B2A">
        <w:rPr>
          <w:rFonts w:ascii="Arial" w:hAnsi="Arial" w:cs="Arial"/>
        </w:rPr>
        <w:t>Dpto</w:t>
      </w:r>
      <w:proofErr w:type="spellEnd"/>
      <w:r w:rsidRPr="00DE7B2A">
        <w:rPr>
          <w:rFonts w:ascii="Arial" w:hAnsi="Arial" w:cs="Arial"/>
        </w:rPr>
        <w:t xml:space="preserve">. </w:t>
      </w:r>
      <w:proofErr w:type="gramStart"/>
      <w:r w:rsidRPr="00DE7B2A">
        <w:rPr>
          <w:rFonts w:ascii="Arial" w:hAnsi="Arial" w:cs="Arial"/>
        </w:rPr>
        <w:t>de</w:t>
      </w:r>
      <w:proofErr w:type="gramEnd"/>
      <w:r w:rsidRPr="00DE7B2A">
        <w:rPr>
          <w:rFonts w:ascii="Arial" w:hAnsi="Arial" w:cs="Arial"/>
        </w:rPr>
        <w:t xml:space="preserve"> Planejamento e Projetos </w:t>
      </w:r>
      <w:r w:rsidRPr="00DE7B2A">
        <w:rPr>
          <w:rFonts w:ascii="Arial" w:hAnsi="Arial" w:cs="Arial"/>
          <w:b/>
        </w:rPr>
        <w:t>INDICA</w:t>
      </w:r>
      <w:r w:rsidRPr="00DE7B2A">
        <w:rPr>
          <w:rFonts w:ascii="Arial" w:hAnsi="Arial" w:cs="Arial"/>
        </w:rPr>
        <w:t xml:space="preserve"> à Mesa, o envio de ofício ao </w:t>
      </w:r>
      <w:r w:rsidRPr="00DE7B2A">
        <w:rPr>
          <w:rFonts w:ascii="Arial" w:hAnsi="Arial" w:cs="Arial"/>
          <w:b/>
        </w:rPr>
        <w:t>EXCELENTISSIMO SENHOR PREFEITO — TAUILLO TEZELLI</w:t>
      </w:r>
      <w:r w:rsidRPr="00DE7B2A">
        <w:rPr>
          <w:rFonts w:ascii="Arial" w:hAnsi="Arial" w:cs="Arial"/>
        </w:rPr>
        <w:t>, sugerindo que seja feito à identificação dos lotes vazios</w:t>
      </w:r>
      <w:r w:rsidR="00322509">
        <w:rPr>
          <w:rFonts w:ascii="Arial" w:hAnsi="Arial" w:cs="Arial"/>
        </w:rPr>
        <w:t xml:space="preserve"> na Rua Abolição, em frente ao nº. 256</w:t>
      </w:r>
      <w:proofErr w:type="gramStart"/>
      <w:r w:rsidR="00322509">
        <w:rPr>
          <w:rFonts w:ascii="Arial" w:hAnsi="Arial" w:cs="Arial"/>
        </w:rPr>
        <w:t xml:space="preserve"> </w:t>
      </w:r>
      <w:r w:rsidRPr="00DE7B2A">
        <w:rPr>
          <w:rFonts w:ascii="Arial" w:hAnsi="Arial" w:cs="Arial"/>
        </w:rPr>
        <w:t xml:space="preserve"> </w:t>
      </w:r>
      <w:proofErr w:type="gramEnd"/>
      <w:r w:rsidRPr="00DE7B2A">
        <w:rPr>
          <w:rFonts w:ascii="Arial" w:hAnsi="Arial" w:cs="Arial"/>
        </w:rPr>
        <w:t xml:space="preserve">que seriam destinados para a </w:t>
      </w:r>
      <w:r>
        <w:rPr>
          <w:rFonts w:ascii="Arial" w:hAnsi="Arial" w:cs="Arial"/>
        </w:rPr>
        <w:t xml:space="preserve">cessão de uso de terreno para à associação de moradores do Conjunto </w:t>
      </w:r>
      <w:r w:rsidR="00322509">
        <w:rPr>
          <w:rFonts w:ascii="Arial" w:hAnsi="Arial" w:cs="Arial"/>
        </w:rPr>
        <w:t xml:space="preserve">Parque Verde </w:t>
      </w:r>
      <w:r w:rsidR="00322509" w:rsidRPr="00322509">
        <w:rPr>
          <w:rFonts w:ascii="Arial" w:hAnsi="Arial" w:cs="Arial"/>
        </w:rPr>
        <w:t>para</w:t>
      </w:r>
      <w:proofErr w:type="gramStart"/>
      <w:r w:rsidR="00322509" w:rsidRPr="00322509">
        <w:rPr>
          <w:rFonts w:ascii="Arial" w:hAnsi="Arial" w:cs="Arial"/>
        </w:rPr>
        <w:t xml:space="preserve"> </w:t>
      </w:r>
      <w:r w:rsidR="00322509" w:rsidRPr="00322509">
        <w:rPr>
          <w:rFonts w:ascii="Arial" w:hAnsi="Arial" w:cs="Arial"/>
          <w:szCs w:val="20"/>
          <w:lang w:eastAsia="pt-BR"/>
        </w:rPr>
        <w:t xml:space="preserve"> </w:t>
      </w:r>
      <w:proofErr w:type="gramEnd"/>
      <w:r w:rsidR="00322509" w:rsidRPr="00322509">
        <w:rPr>
          <w:rFonts w:ascii="Arial" w:hAnsi="Arial" w:cs="Arial"/>
          <w:szCs w:val="20"/>
          <w:lang w:eastAsia="pt-BR"/>
        </w:rPr>
        <w:t>a instalação de uma Academia da Terceira Idade – ATI</w:t>
      </w:r>
      <w:r w:rsidR="003225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r w:rsidRPr="00DE7B2A">
        <w:rPr>
          <w:rFonts w:ascii="Arial" w:hAnsi="Arial" w:cs="Arial"/>
        </w:rPr>
        <w:t xml:space="preserve"> que não foram usados dentro do prazo estabelecido pela cessão e/ou permissão de uso para que a Prefeitura retome esses lotes dando uma nova destinação.</w:t>
      </w:r>
    </w:p>
    <w:p w:rsidR="00DE7B2A" w:rsidRDefault="00DE7B2A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</w:rPr>
      </w:pPr>
    </w:p>
    <w:p w:rsidR="00DE7B2A" w:rsidRDefault="00DE7B2A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</w:rPr>
      </w:pPr>
    </w:p>
    <w:p w:rsidR="00DE7B2A" w:rsidRDefault="00DE7B2A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</w:rPr>
      </w:pPr>
    </w:p>
    <w:p w:rsidR="00DE7B2A" w:rsidRDefault="00DE7B2A" w:rsidP="00DE7B2A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DE7B2A" w:rsidRPr="00DE7B2A" w:rsidRDefault="00DE7B2A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E67FCD" w:rsidRPr="008F1823" w:rsidRDefault="00E67FCD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171310" w:rsidRDefault="00171310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DE7B2A" w:rsidRDefault="00DE7B2A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DE7B2A" w:rsidRPr="00DE7B2A" w:rsidRDefault="00DE7B2A" w:rsidP="00DE7B2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zh-CN"/>
        </w:rPr>
        <w:t xml:space="preserve">           </w:t>
      </w:r>
      <w:r w:rsidRPr="00DE7B2A">
        <w:rPr>
          <w:rFonts w:ascii="Arial" w:hAnsi="Arial" w:cs="Arial"/>
          <w:lang w:eastAsia="zh-CN"/>
        </w:rPr>
        <w:t>A</w:t>
      </w:r>
      <w:r>
        <w:rPr>
          <w:rFonts w:ascii="Arial" w:hAnsi="Arial" w:cs="Arial"/>
          <w:lang w:eastAsia="zh-CN"/>
        </w:rPr>
        <w:t xml:space="preserve"> Indicação </w:t>
      </w:r>
      <w:r w:rsidRPr="00DE7B2A">
        <w:rPr>
          <w:rFonts w:ascii="Arial" w:hAnsi="Arial" w:cs="Arial"/>
          <w:lang w:eastAsia="zh-CN"/>
        </w:rPr>
        <w:t xml:space="preserve">é uma </w:t>
      </w:r>
      <w:r w:rsidRPr="00DE7B2A">
        <w:rPr>
          <w:rFonts w:ascii="Arial" w:hAnsi="Arial" w:cs="Arial"/>
        </w:rPr>
        <w:t>reivindicação da comunidade, que almeja melhor valorização do local onde reside, tendo em vista que os lotes "abandonados" dão um ar de sujeira e abandono.</w:t>
      </w:r>
    </w:p>
    <w:p w:rsidR="008F1823" w:rsidRPr="00171310" w:rsidRDefault="008F1823" w:rsidP="00171310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Arial" w:hAnsi="Arial" w:cs="Arial"/>
          <w:bCs/>
          <w:lang w:eastAsia="pt-BR"/>
        </w:rPr>
      </w:pPr>
      <w:r w:rsidRPr="00947EF6">
        <w:rPr>
          <w:rFonts w:ascii="Arial" w:hAnsi="Arial" w:cs="Arial"/>
          <w:lang w:eastAsia="pt-BR"/>
        </w:rPr>
        <w:t xml:space="preserve">Ante ao exposto, apresentamos </w:t>
      </w:r>
      <w:r w:rsidRPr="00947EF6">
        <w:rPr>
          <w:rFonts w:ascii="Arial" w:hAnsi="Arial" w:cs="Arial"/>
          <w:color w:val="000000"/>
          <w:lang w:eastAsia="pt-BR"/>
        </w:rPr>
        <w:t>a presente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449FC">
        <w:rPr>
          <w:rFonts w:ascii="Arial" w:hAnsi="Arial" w:cs="Arial"/>
          <w:lang w:eastAsia="pt-BR"/>
        </w:rPr>
        <w:t xml:space="preserve">, </w:t>
      </w:r>
      <w:r w:rsidR="006C5BF9">
        <w:rPr>
          <w:rFonts w:ascii="Arial" w:hAnsi="Arial" w:cs="Arial"/>
          <w:lang w:eastAsia="pt-BR"/>
        </w:rPr>
        <w:t>04</w:t>
      </w:r>
      <w:bookmarkStart w:id="0" w:name="_GoBack"/>
      <w:bookmarkEnd w:id="0"/>
      <w:r w:rsidR="001A33A8">
        <w:rPr>
          <w:rFonts w:ascii="Arial" w:hAnsi="Arial" w:cs="Arial"/>
          <w:lang w:eastAsia="pt-BR"/>
        </w:rPr>
        <w:t xml:space="preserve"> de </w:t>
      </w:r>
      <w:r w:rsidR="00322509">
        <w:rPr>
          <w:rFonts w:ascii="Arial" w:hAnsi="Arial" w:cs="Arial"/>
          <w:lang w:eastAsia="pt-BR"/>
        </w:rPr>
        <w:t>fevereiro</w:t>
      </w:r>
      <w:r w:rsidR="005F79FD">
        <w:rPr>
          <w:rFonts w:ascii="Arial" w:hAnsi="Arial" w:cs="Arial"/>
          <w:lang w:eastAsia="pt-BR"/>
        </w:rPr>
        <w:t xml:space="preserve">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225DDC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171310" w:rsidRDefault="00171310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171310" w:rsidRDefault="00171310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171310" w:rsidRDefault="00171310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171310" w:rsidRDefault="00171310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171310" w:rsidRDefault="00171310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171310" w:rsidRDefault="00171310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171310" w:rsidRDefault="00171310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171310" w:rsidRDefault="00171310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6AE5" w:rsidRPr="006F46EA" w:rsidRDefault="008F6AE5" w:rsidP="006F46EA"/>
    <w:sectPr w:rsidR="008F6AE5" w:rsidRPr="006F46EA" w:rsidSect="006F46EA">
      <w:headerReference w:type="default" r:id="rId9"/>
      <w:footerReference w:type="default" r:id="rId10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CDE" w:rsidRDefault="00CB2CDE" w:rsidP="003D67DE">
      <w:r>
        <w:separator/>
      </w:r>
    </w:p>
  </w:endnote>
  <w:endnote w:type="continuationSeparator" w:id="0">
    <w:p w:rsidR="00CB2CDE" w:rsidRDefault="00CB2CDE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A534A8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39</w:t>
    </w:r>
    <w:r w:rsidR="00A300BB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CDE" w:rsidRDefault="00CB2CDE" w:rsidP="003D67DE">
      <w:r>
        <w:separator/>
      </w:r>
    </w:p>
  </w:footnote>
  <w:footnote w:type="continuationSeparator" w:id="0">
    <w:p w:rsidR="00CB2CDE" w:rsidRDefault="00CB2CDE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CB2CDE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1334"/>
    <w:rsid w:val="00031793"/>
    <w:rsid w:val="0003711B"/>
    <w:rsid w:val="000538C4"/>
    <w:rsid w:val="000673B9"/>
    <w:rsid w:val="0006747F"/>
    <w:rsid w:val="000815B8"/>
    <w:rsid w:val="00083960"/>
    <w:rsid w:val="0008784C"/>
    <w:rsid w:val="00090899"/>
    <w:rsid w:val="000910F0"/>
    <w:rsid w:val="0009287B"/>
    <w:rsid w:val="00092A56"/>
    <w:rsid w:val="000A62ED"/>
    <w:rsid w:val="000D1D05"/>
    <w:rsid w:val="000D243F"/>
    <w:rsid w:val="000E2227"/>
    <w:rsid w:val="000E22F4"/>
    <w:rsid w:val="000F0439"/>
    <w:rsid w:val="00106593"/>
    <w:rsid w:val="00122A83"/>
    <w:rsid w:val="001327C3"/>
    <w:rsid w:val="001356FD"/>
    <w:rsid w:val="001414D5"/>
    <w:rsid w:val="00141A9E"/>
    <w:rsid w:val="00161785"/>
    <w:rsid w:val="001702AA"/>
    <w:rsid w:val="00171310"/>
    <w:rsid w:val="00195E1E"/>
    <w:rsid w:val="001968C5"/>
    <w:rsid w:val="001A33A8"/>
    <w:rsid w:val="001B04DA"/>
    <w:rsid w:val="001C4B3D"/>
    <w:rsid w:val="001D56F9"/>
    <w:rsid w:val="001E08FA"/>
    <w:rsid w:val="00200D8A"/>
    <w:rsid w:val="00225DDC"/>
    <w:rsid w:val="00226F41"/>
    <w:rsid w:val="002314B0"/>
    <w:rsid w:val="00245669"/>
    <w:rsid w:val="0026086B"/>
    <w:rsid w:val="00277997"/>
    <w:rsid w:val="002830AF"/>
    <w:rsid w:val="00283AD8"/>
    <w:rsid w:val="0029573D"/>
    <w:rsid w:val="0029646D"/>
    <w:rsid w:val="002A7DC7"/>
    <w:rsid w:val="002B5DB8"/>
    <w:rsid w:val="002C0B5E"/>
    <w:rsid w:val="002C6333"/>
    <w:rsid w:val="002D4441"/>
    <w:rsid w:val="002E6ECB"/>
    <w:rsid w:val="002E7588"/>
    <w:rsid w:val="002F2FDC"/>
    <w:rsid w:val="002F7D9A"/>
    <w:rsid w:val="0030565E"/>
    <w:rsid w:val="0031324A"/>
    <w:rsid w:val="00314425"/>
    <w:rsid w:val="00320A92"/>
    <w:rsid w:val="00322509"/>
    <w:rsid w:val="00323F63"/>
    <w:rsid w:val="00324E0A"/>
    <w:rsid w:val="00353349"/>
    <w:rsid w:val="003568DE"/>
    <w:rsid w:val="003621A3"/>
    <w:rsid w:val="003776FF"/>
    <w:rsid w:val="00377ACE"/>
    <w:rsid w:val="003A4EE5"/>
    <w:rsid w:val="003C4469"/>
    <w:rsid w:val="003D5614"/>
    <w:rsid w:val="003D67DE"/>
    <w:rsid w:val="004200D6"/>
    <w:rsid w:val="004275AA"/>
    <w:rsid w:val="004475EB"/>
    <w:rsid w:val="00477E10"/>
    <w:rsid w:val="00481081"/>
    <w:rsid w:val="004A7998"/>
    <w:rsid w:val="004B6C6A"/>
    <w:rsid w:val="004D1C96"/>
    <w:rsid w:val="004D391E"/>
    <w:rsid w:val="004D580E"/>
    <w:rsid w:val="004E5BB6"/>
    <w:rsid w:val="004F473E"/>
    <w:rsid w:val="00502714"/>
    <w:rsid w:val="00504BC7"/>
    <w:rsid w:val="00521C28"/>
    <w:rsid w:val="00524884"/>
    <w:rsid w:val="00532D23"/>
    <w:rsid w:val="005357D1"/>
    <w:rsid w:val="0054538C"/>
    <w:rsid w:val="00564711"/>
    <w:rsid w:val="005B798D"/>
    <w:rsid w:val="005E2585"/>
    <w:rsid w:val="005F0E78"/>
    <w:rsid w:val="005F10E9"/>
    <w:rsid w:val="005F424D"/>
    <w:rsid w:val="005F79FD"/>
    <w:rsid w:val="00603FB2"/>
    <w:rsid w:val="0063057C"/>
    <w:rsid w:val="006311A4"/>
    <w:rsid w:val="00652444"/>
    <w:rsid w:val="00653A41"/>
    <w:rsid w:val="00670F5C"/>
    <w:rsid w:val="006742E1"/>
    <w:rsid w:val="00683646"/>
    <w:rsid w:val="006A3858"/>
    <w:rsid w:val="006C36FA"/>
    <w:rsid w:val="006C5BF9"/>
    <w:rsid w:val="006C78C1"/>
    <w:rsid w:val="006D18E4"/>
    <w:rsid w:val="006E1B7D"/>
    <w:rsid w:val="006F3207"/>
    <w:rsid w:val="006F46EA"/>
    <w:rsid w:val="006F6519"/>
    <w:rsid w:val="00704520"/>
    <w:rsid w:val="00714788"/>
    <w:rsid w:val="00724E35"/>
    <w:rsid w:val="00725430"/>
    <w:rsid w:val="00725CE4"/>
    <w:rsid w:val="00731D7E"/>
    <w:rsid w:val="00747075"/>
    <w:rsid w:val="007928BE"/>
    <w:rsid w:val="0079705A"/>
    <w:rsid w:val="007A1BB4"/>
    <w:rsid w:val="007B7B25"/>
    <w:rsid w:val="007D52BF"/>
    <w:rsid w:val="007D594E"/>
    <w:rsid w:val="007F6133"/>
    <w:rsid w:val="0084441E"/>
    <w:rsid w:val="00844CDD"/>
    <w:rsid w:val="00850EA3"/>
    <w:rsid w:val="0085460D"/>
    <w:rsid w:val="00880FC9"/>
    <w:rsid w:val="00882D3B"/>
    <w:rsid w:val="00891D9C"/>
    <w:rsid w:val="008959EB"/>
    <w:rsid w:val="008A6271"/>
    <w:rsid w:val="008B1728"/>
    <w:rsid w:val="008B1FF7"/>
    <w:rsid w:val="008B35FF"/>
    <w:rsid w:val="008B5EAB"/>
    <w:rsid w:val="008C33F5"/>
    <w:rsid w:val="008E640D"/>
    <w:rsid w:val="008F1823"/>
    <w:rsid w:val="008F6AE5"/>
    <w:rsid w:val="008F71FA"/>
    <w:rsid w:val="00902AEA"/>
    <w:rsid w:val="00904AAD"/>
    <w:rsid w:val="00911D21"/>
    <w:rsid w:val="00930570"/>
    <w:rsid w:val="00934116"/>
    <w:rsid w:val="00947EF6"/>
    <w:rsid w:val="00957272"/>
    <w:rsid w:val="00972CA2"/>
    <w:rsid w:val="009A1725"/>
    <w:rsid w:val="009A3391"/>
    <w:rsid w:val="009A51F0"/>
    <w:rsid w:val="009B5202"/>
    <w:rsid w:val="009D3146"/>
    <w:rsid w:val="009F142E"/>
    <w:rsid w:val="00A01DC7"/>
    <w:rsid w:val="00A029A8"/>
    <w:rsid w:val="00A143EC"/>
    <w:rsid w:val="00A20106"/>
    <w:rsid w:val="00A26391"/>
    <w:rsid w:val="00A278E0"/>
    <w:rsid w:val="00A300BB"/>
    <w:rsid w:val="00A30781"/>
    <w:rsid w:val="00A361F0"/>
    <w:rsid w:val="00A41EAD"/>
    <w:rsid w:val="00A534A8"/>
    <w:rsid w:val="00A60371"/>
    <w:rsid w:val="00A62482"/>
    <w:rsid w:val="00A70736"/>
    <w:rsid w:val="00A7278B"/>
    <w:rsid w:val="00A7437A"/>
    <w:rsid w:val="00A86918"/>
    <w:rsid w:val="00A9106E"/>
    <w:rsid w:val="00A937B3"/>
    <w:rsid w:val="00AA5194"/>
    <w:rsid w:val="00AA6325"/>
    <w:rsid w:val="00AB2C60"/>
    <w:rsid w:val="00AB60ED"/>
    <w:rsid w:val="00AC22CF"/>
    <w:rsid w:val="00AC5970"/>
    <w:rsid w:val="00AD3F0E"/>
    <w:rsid w:val="00AF4E3F"/>
    <w:rsid w:val="00B071FF"/>
    <w:rsid w:val="00B10487"/>
    <w:rsid w:val="00B34F87"/>
    <w:rsid w:val="00B610F9"/>
    <w:rsid w:val="00B61557"/>
    <w:rsid w:val="00B64B65"/>
    <w:rsid w:val="00B827D4"/>
    <w:rsid w:val="00B900F2"/>
    <w:rsid w:val="00BC0D63"/>
    <w:rsid w:val="00BE3806"/>
    <w:rsid w:val="00BF583D"/>
    <w:rsid w:val="00C10407"/>
    <w:rsid w:val="00C1440A"/>
    <w:rsid w:val="00C25179"/>
    <w:rsid w:val="00C2547B"/>
    <w:rsid w:val="00C26830"/>
    <w:rsid w:val="00C64004"/>
    <w:rsid w:val="00C76808"/>
    <w:rsid w:val="00C8425E"/>
    <w:rsid w:val="00CA4514"/>
    <w:rsid w:val="00CA4B8B"/>
    <w:rsid w:val="00CB20F6"/>
    <w:rsid w:val="00CB2CDE"/>
    <w:rsid w:val="00CB56E7"/>
    <w:rsid w:val="00CD5E12"/>
    <w:rsid w:val="00CE2DC3"/>
    <w:rsid w:val="00CE6981"/>
    <w:rsid w:val="00CE7AC7"/>
    <w:rsid w:val="00CF08BB"/>
    <w:rsid w:val="00D02FA0"/>
    <w:rsid w:val="00D04830"/>
    <w:rsid w:val="00D22394"/>
    <w:rsid w:val="00D449C3"/>
    <w:rsid w:val="00D54E81"/>
    <w:rsid w:val="00D55EA2"/>
    <w:rsid w:val="00D619C9"/>
    <w:rsid w:val="00D7766A"/>
    <w:rsid w:val="00D81A71"/>
    <w:rsid w:val="00D90D2F"/>
    <w:rsid w:val="00DA67F6"/>
    <w:rsid w:val="00DA759E"/>
    <w:rsid w:val="00DB7398"/>
    <w:rsid w:val="00DD45EE"/>
    <w:rsid w:val="00DD6A47"/>
    <w:rsid w:val="00DD798E"/>
    <w:rsid w:val="00DE0446"/>
    <w:rsid w:val="00DE7B2A"/>
    <w:rsid w:val="00DF2301"/>
    <w:rsid w:val="00E00E0A"/>
    <w:rsid w:val="00E21EEF"/>
    <w:rsid w:val="00E24C2B"/>
    <w:rsid w:val="00E4197A"/>
    <w:rsid w:val="00E449FC"/>
    <w:rsid w:val="00E67FCD"/>
    <w:rsid w:val="00E7043D"/>
    <w:rsid w:val="00E70845"/>
    <w:rsid w:val="00ED07C6"/>
    <w:rsid w:val="00EF18D5"/>
    <w:rsid w:val="00F05677"/>
    <w:rsid w:val="00F20138"/>
    <w:rsid w:val="00F2048D"/>
    <w:rsid w:val="00F21F31"/>
    <w:rsid w:val="00F274BF"/>
    <w:rsid w:val="00F2798D"/>
    <w:rsid w:val="00F30E3B"/>
    <w:rsid w:val="00F55325"/>
    <w:rsid w:val="00F73668"/>
    <w:rsid w:val="00F75E95"/>
    <w:rsid w:val="00F77E55"/>
    <w:rsid w:val="00F803CB"/>
    <w:rsid w:val="00F82C63"/>
    <w:rsid w:val="00F91ED1"/>
    <w:rsid w:val="00F94686"/>
    <w:rsid w:val="00FC0778"/>
    <w:rsid w:val="00FC40FC"/>
    <w:rsid w:val="00FD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5F79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5F79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D5EB-B4C1-460C-A36A-BED797EC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5</cp:revision>
  <cp:lastPrinted>2017-03-30T13:58:00Z</cp:lastPrinted>
  <dcterms:created xsi:type="dcterms:W3CDTF">2020-02-27T13:45:00Z</dcterms:created>
  <dcterms:modified xsi:type="dcterms:W3CDTF">2020-03-03T18:05:00Z</dcterms:modified>
</cp:coreProperties>
</file>